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694F6618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ANEXO </w:t>
      </w:r>
      <w:r w:rsidR="00EA55DA" w:rsidRPr="00A56AEC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>V</w:t>
      </w:r>
      <w:r w:rsidR="00BB36D2"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6D2EA8A2" w:rsidR="00BB36D2" w:rsidRPr="00A56AEC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</w:t>
      </w:r>
      <w:r w:rsidR="0059761E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INTERMEDIA</w:t>
      </w: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PROGRAMA </w:t>
      </w:r>
      <w:r w:rsidR="00EA55DA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SPRINT UMH-FAPESP </w:t>
      </w:r>
      <w:r w:rsidR="00013370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AÑO 202</w:t>
      </w:r>
      <w:r w:rsidR="00361AAE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6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2BA6E0F1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E SEGUIMIENTO 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2BA6E0F1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E SEGUIMIENTO 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561CC319" w14:textId="56FB6F95" w:rsidR="00BB36D2" w:rsidRDefault="00380F59" w:rsidP="00BB36D2">
      <w:pPr>
        <w:rPr>
          <w:rFonts w:asciiTheme="minorHAnsi" w:hAnsiTheme="minorHAnsi" w:cstheme="minorHAnsi"/>
        </w:rPr>
      </w:pPr>
      <w:bookmarkStart w:id="0" w:name="_Hlk129949209"/>
      <w:r>
        <w:rPr>
          <w:rFonts w:asciiTheme="minorHAnsi" w:hAnsiTheme="minorHAnsi" w:cstheme="minorHAnsi"/>
        </w:rPr>
        <w:t>Este Anexo se escribirá en español.</w:t>
      </w:r>
    </w:p>
    <w:bookmarkEnd w:id="0"/>
    <w:p w14:paraId="588E192A" w14:textId="77777777" w:rsidR="0059761E" w:rsidRPr="00F17BE4" w:rsidRDefault="0059761E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3BDB3E0" w14:textId="4FD51F8A" w:rsidR="0059761E" w:rsidRPr="0059761E" w:rsidRDefault="00BB36D2" w:rsidP="00CA68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</w:rPr>
      </w:pPr>
      <w:r w:rsidRPr="0059761E">
        <w:rPr>
          <w:rFonts w:asciiTheme="minorHAnsi" w:hAnsiTheme="minorHAnsi" w:cstheme="minorHAnsi"/>
          <w:color w:val="000000"/>
        </w:rPr>
        <w:t xml:space="preserve">Descripción </w:t>
      </w:r>
      <w:r w:rsidR="0059761E">
        <w:rPr>
          <w:rFonts w:asciiTheme="minorHAnsi" w:hAnsiTheme="minorHAnsi" w:cstheme="minorHAnsi"/>
          <w:color w:val="000000"/>
        </w:rPr>
        <w:t>general de la situación del proyecto</w:t>
      </w:r>
      <w:r w:rsidRPr="0059761E">
        <w:rPr>
          <w:rFonts w:asciiTheme="minorHAnsi" w:hAnsiTheme="minorHAnsi" w:cstheme="minorHAnsi"/>
          <w:color w:val="000000"/>
        </w:rPr>
        <w:t xml:space="preserve">  </w:t>
      </w:r>
    </w:p>
    <w:p w14:paraId="182C7DED" w14:textId="0D015B11" w:rsidR="0059761E" w:rsidRDefault="00BB36D2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  <w:r w:rsidRPr="0059761E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, las actividades que se han llevado 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cabo hasta ahor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, dificultades surgidas</w:t>
      </w:r>
      <w:r w:rsidR="00D60A80">
        <w:rPr>
          <w:rFonts w:asciiTheme="minorHAnsi" w:hAnsiTheme="minorHAnsi" w:cstheme="minorHAnsi"/>
          <w:color w:val="808080"/>
          <w:sz w:val="20"/>
          <w:szCs w:val="20"/>
        </w:rPr>
        <w:t>, ejecución presupuestarí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y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 xml:space="preserve">los logros conseguidos 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a fecha de este informe de seguimiento)</w:t>
      </w:r>
    </w:p>
    <w:p w14:paraId="3910C432" w14:textId="77777777" w:rsidR="0059761E" w:rsidRDefault="0059761E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7EDEE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13370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3781C"/>
    <w:rsid w:val="00341BF4"/>
    <w:rsid w:val="00346146"/>
    <w:rsid w:val="00346649"/>
    <w:rsid w:val="00347CBC"/>
    <w:rsid w:val="003554C4"/>
    <w:rsid w:val="0035668A"/>
    <w:rsid w:val="003611DB"/>
    <w:rsid w:val="00361AAE"/>
    <w:rsid w:val="003767D7"/>
    <w:rsid w:val="00377503"/>
    <w:rsid w:val="00380F59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61E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7541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C619E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56AEC"/>
    <w:rsid w:val="00A63CC5"/>
    <w:rsid w:val="00A666C2"/>
    <w:rsid w:val="00A74F1D"/>
    <w:rsid w:val="00A9413B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5742B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0A8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9391A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1FB4-B52E-4CFA-B885-79D30B43C96A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22dc099-c24a-4e18-a10c-60e361cfe2be"/>
  </ds:schemaRefs>
</ds:datastoreItem>
</file>

<file path=customXml/itemProps4.xml><?xml version="1.0" encoding="utf-8"?>
<ds:datastoreItem xmlns:ds="http://schemas.openxmlformats.org/officeDocument/2006/customXml" ds:itemID="{A23C255F-993C-4C0B-8D6F-EEBC2A9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4</cp:revision>
  <cp:lastPrinted>2018-06-07T09:49:00Z</cp:lastPrinted>
  <dcterms:created xsi:type="dcterms:W3CDTF">2024-03-04T10:16:00Z</dcterms:created>
  <dcterms:modified xsi:type="dcterms:W3CDTF">2026-0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